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EF308" w14:textId="207184C8" w:rsidR="002A26FC" w:rsidRDefault="002A26FC" w:rsidP="00B8220E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2A26FC">
        <w:rPr>
          <w:rFonts w:ascii="Times New Roman" w:hAnsi="Times New Roman" w:cs="Times New Roman"/>
          <w:color w:val="auto"/>
        </w:rPr>
        <w:t>Сведения</w:t>
      </w:r>
    </w:p>
    <w:p w14:paraId="0152684E" w14:textId="77777777" w:rsidR="00CA6632" w:rsidRDefault="002A26FC" w:rsidP="002A26FC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2A26FC">
        <w:rPr>
          <w:rFonts w:ascii="Times New Roman" w:hAnsi="Times New Roman" w:cs="Times New Roman"/>
          <w:color w:val="auto"/>
        </w:rPr>
        <w:t xml:space="preserve">о доходах, расходах, об имуществе и обязательствах имущественного характера </w:t>
      </w:r>
      <w:r w:rsidR="00CA6632">
        <w:rPr>
          <w:rFonts w:ascii="Times New Roman" w:hAnsi="Times New Roman" w:cs="Times New Roman"/>
          <w:color w:val="auto"/>
        </w:rPr>
        <w:t xml:space="preserve">муниципальных служащих </w:t>
      </w:r>
    </w:p>
    <w:p w14:paraId="3AEE6B06" w14:textId="77777777" w:rsidR="00CA6632" w:rsidRDefault="00CA6632" w:rsidP="002A26FC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Управления архитектуры и градостроительства Администрации Вышневолоцкого городского округа </w:t>
      </w:r>
    </w:p>
    <w:p w14:paraId="3178F84C" w14:textId="5B864B52" w:rsidR="002A26FC" w:rsidRDefault="002A26FC" w:rsidP="002A26FC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2A26FC">
        <w:rPr>
          <w:rFonts w:ascii="Times New Roman" w:hAnsi="Times New Roman" w:cs="Times New Roman"/>
          <w:color w:val="auto"/>
        </w:rPr>
        <w:t>за период</w:t>
      </w:r>
      <w:r w:rsidR="00CA6632">
        <w:rPr>
          <w:rFonts w:ascii="Times New Roman" w:hAnsi="Times New Roman" w:cs="Times New Roman"/>
          <w:color w:val="auto"/>
        </w:rPr>
        <w:t xml:space="preserve"> </w:t>
      </w:r>
      <w:r w:rsidRPr="002A26FC">
        <w:rPr>
          <w:rFonts w:ascii="Times New Roman" w:hAnsi="Times New Roman" w:cs="Times New Roman"/>
          <w:color w:val="auto"/>
        </w:rPr>
        <w:t>с 1 января 20</w:t>
      </w:r>
      <w:r w:rsidR="000A5BA7">
        <w:rPr>
          <w:rFonts w:ascii="Times New Roman" w:hAnsi="Times New Roman" w:cs="Times New Roman"/>
          <w:color w:val="auto"/>
        </w:rPr>
        <w:t>2</w:t>
      </w:r>
      <w:r w:rsidR="00CA6632">
        <w:rPr>
          <w:rFonts w:ascii="Times New Roman" w:hAnsi="Times New Roman" w:cs="Times New Roman"/>
          <w:color w:val="auto"/>
        </w:rPr>
        <w:t xml:space="preserve">1 </w:t>
      </w:r>
      <w:r w:rsidRPr="002A26FC">
        <w:rPr>
          <w:rFonts w:ascii="Times New Roman" w:hAnsi="Times New Roman" w:cs="Times New Roman"/>
          <w:color w:val="auto"/>
        </w:rPr>
        <w:t>г. по 31 декабря 20</w:t>
      </w:r>
      <w:r w:rsidR="00CA6632">
        <w:rPr>
          <w:rFonts w:ascii="Times New Roman" w:hAnsi="Times New Roman" w:cs="Times New Roman"/>
          <w:color w:val="auto"/>
        </w:rPr>
        <w:t xml:space="preserve">21 </w:t>
      </w:r>
      <w:r w:rsidRPr="002A26FC">
        <w:rPr>
          <w:rFonts w:ascii="Times New Roman" w:hAnsi="Times New Roman" w:cs="Times New Roman"/>
          <w:color w:val="auto"/>
        </w:rPr>
        <w:t>г.</w:t>
      </w:r>
      <w:r w:rsidR="0037784F">
        <w:rPr>
          <w:rFonts w:ascii="Times New Roman" w:hAnsi="Times New Roman" w:cs="Times New Roman"/>
          <w:color w:val="auto"/>
        </w:rPr>
        <w:t xml:space="preserve"> </w:t>
      </w:r>
    </w:p>
    <w:p w14:paraId="11603EAA" w14:textId="77777777" w:rsidR="002A26FC" w:rsidRPr="00142BAA" w:rsidRDefault="002A26FC" w:rsidP="002A26FC">
      <w:pPr>
        <w:rPr>
          <w:sz w:val="28"/>
          <w:szCs w:val="28"/>
        </w:rPr>
      </w:pPr>
    </w:p>
    <w:tbl>
      <w:tblPr>
        <w:tblW w:w="15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701"/>
        <w:gridCol w:w="1843"/>
        <w:gridCol w:w="1275"/>
        <w:gridCol w:w="1134"/>
        <w:gridCol w:w="993"/>
        <w:gridCol w:w="992"/>
        <w:gridCol w:w="1134"/>
        <w:gridCol w:w="992"/>
        <w:gridCol w:w="992"/>
        <w:gridCol w:w="1560"/>
        <w:gridCol w:w="1417"/>
        <w:gridCol w:w="1559"/>
      </w:tblGrid>
      <w:tr w:rsidR="002A26FC" w:rsidRPr="002A26FC" w14:paraId="0FFA2F40" w14:textId="77777777" w:rsidTr="00CB2300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4019" w14:textId="4328F54F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D9B34F" w14:textId="03C59BB0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A854" w14:textId="77777777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Фамилия и инициалы муниципального служащего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750F" w14:textId="11D44D99" w:rsidR="002A26FC" w:rsidRPr="00B8220E" w:rsidRDefault="002A26FC" w:rsidP="002A26FC">
            <w:pPr>
              <w:pStyle w:val="affff5"/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 муниципальной служб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926D" w14:textId="77777777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0823" w14:textId="77777777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40C3" w14:textId="00E41EAE" w:rsidR="002A26FC" w:rsidRPr="00B8220E" w:rsidRDefault="00CA6632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</w:t>
            </w:r>
            <w:r w:rsidR="002A26FC" w:rsidRPr="00B8220E">
              <w:rPr>
                <w:rFonts w:ascii="Times New Roman" w:hAnsi="Times New Roman" w:cs="Times New Roman"/>
                <w:sz w:val="20"/>
                <w:szCs w:val="20"/>
              </w:rPr>
              <w:t>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35F2" w14:textId="77777777" w:rsidR="00A42FF4" w:rsidRDefault="00A42FF4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r w:rsidR="002A26FC" w:rsidRPr="00B8220E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A26FC" w:rsidRPr="00B8220E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</w:p>
          <w:p w14:paraId="536B6E83" w14:textId="46486328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 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6B49" w14:textId="18B19650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</w:t>
            </w:r>
          </w:p>
          <w:p w14:paraId="28CFA53D" w14:textId="77777777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gramStart"/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B8220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</w:t>
            </w:r>
            <w:hyperlink r:id="rId9" w:anchor="sub_666" w:history="1">
              <w:r w:rsidRPr="00B8220E">
                <w:rPr>
                  <w:rStyle w:val="aff4"/>
                  <w:color w:val="auto"/>
                  <w:sz w:val="20"/>
                  <w:szCs w:val="20"/>
                  <w:vertAlign w:val="superscript"/>
                </w:rPr>
                <w:t>3</w:t>
              </w:r>
            </w:hyperlink>
          </w:p>
          <w:p w14:paraId="4102E735" w14:textId="6FE04996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(вид приобретен</w:t>
            </w:r>
            <w:proofErr w:type="gramEnd"/>
          </w:p>
          <w:p w14:paraId="276CB220" w14:textId="77777777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B8220E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  <w:proofErr w:type="gramEnd"/>
          </w:p>
        </w:tc>
      </w:tr>
      <w:tr w:rsidR="00E85190" w:rsidRPr="002A26FC" w14:paraId="13D5252F" w14:textId="77777777" w:rsidTr="00C47272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5184" w14:textId="77777777" w:rsidR="002A26FC" w:rsidRPr="002A26FC" w:rsidRDefault="002A26FC" w:rsidP="002A26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EF53" w14:textId="77777777" w:rsidR="002A26FC" w:rsidRPr="002A26FC" w:rsidRDefault="002A26FC" w:rsidP="002A26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09BC" w14:textId="77777777" w:rsidR="002A26FC" w:rsidRPr="002A26FC" w:rsidRDefault="002A26FC" w:rsidP="002A26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4F2F" w14:textId="77777777" w:rsidR="002A26FC" w:rsidRPr="00CA6632" w:rsidRDefault="002A26FC" w:rsidP="002A26FC">
            <w:pPr>
              <w:pStyle w:val="affff5"/>
              <w:ind w:left="-108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6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1D2F" w14:textId="77777777" w:rsidR="00C47272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63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14:paraId="1E29F63C" w14:textId="5A99A9A4" w:rsidR="002A26FC" w:rsidRPr="00CA6632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6632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C472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6632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1518" w14:textId="2A8F07C8" w:rsidR="002A26FC" w:rsidRPr="00CA6632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63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CA663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CA66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A66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2AC9" w14:textId="77777777" w:rsidR="002A26FC" w:rsidRPr="00CA6632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63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A6632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 w:rsidRPr="00CA66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72C33E87" w14:textId="77777777" w:rsidR="002A26FC" w:rsidRPr="00CA6632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6632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B542" w14:textId="77777777" w:rsidR="002A26FC" w:rsidRPr="00CA6632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63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7BB5" w14:textId="1C321675" w:rsidR="002A26FC" w:rsidRPr="00CA6632" w:rsidRDefault="00A42FF4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r w:rsidR="002A26FC" w:rsidRPr="00CA6632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="002A26FC" w:rsidRPr="00CA663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2A26FC" w:rsidRPr="00CA663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="002A26FC" w:rsidRPr="00CA66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8346" w14:textId="2F646847" w:rsidR="002A26FC" w:rsidRPr="00CA6632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632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A6632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214C" w14:textId="77777777" w:rsidR="002A26FC" w:rsidRPr="002A26FC" w:rsidRDefault="002A26FC" w:rsidP="002A26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26AA" w14:textId="77777777" w:rsidR="002A26FC" w:rsidRPr="002A26FC" w:rsidRDefault="002A26FC" w:rsidP="002A26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4197" w14:textId="77777777" w:rsidR="002A26FC" w:rsidRPr="002A26FC" w:rsidRDefault="002A26FC" w:rsidP="002A26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E85190" w:rsidRPr="00B8220E" w14:paraId="2DE7BF25" w14:textId="77777777" w:rsidTr="00C4727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244" w14:textId="776A6DFE" w:rsidR="002A26FC" w:rsidRPr="00B8220E" w:rsidRDefault="00C47272" w:rsidP="002A26F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2CA8" w14:textId="6FFA541B" w:rsidR="002A26FC" w:rsidRPr="00B8220E" w:rsidRDefault="0037784F" w:rsidP="002A26FC">
            <w:pPr>
              <w:pStyle w:val="aff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 xml:space="preserve">Крюков </w:t>
            </w:r>
            <w:r w:rsidR="00A3123C" w:rsidRPr="00B8220E">
              <w:rPr>
                <w:rFonts w:ascii="Times New Roman" w:hAnsi="Times New Roman" w:cs="Times New Roman"/>
                <w:sz w:val="20"/>
                <w:szCs w:val="20"/>
              </w:rPr>
              <w:t>К.А.</w:t>
            </w:r>
          </w:p>
          <w:p w14:paraId="5BE38C3B" w14:textId="40D1327F" w:rsidR="00F75F00" w:rsidRPr="00B8220E" w:rsidRDefault="00F75F00" w:rsidP="00F75F0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BA5E" w14:textId="77777777" w:rsidR="002A26FC" w:rsidRDefault="00B8220E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3123C" w:rsidRPr="00B8220E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3123C" w:rsidRPr="00B8220E">
              <w:rPr>
                <w:rFonts w:ascii="Times New Roman" w:hAnsi="Times New Roman" w:cs="Times New Roman"/>
                <w:sz w:val="20"/>
                <w:szCs w:val="20"/>
              </w:rPr>
              <w:t>троительства Управления архитектуры и градостроительства администрации Вышневолоцкого городского округа</w:t>
            </w:r>
          </w:p>
          <w:p w14:paraId="43878FBF" w14:textId="5D8CD6DE" w:rsidR="00142BAA" w:rsidRPr="00142BAA" w:rsidRDefault="00142BAA" w:rsidP="00142BA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63D5" w14:textId="28AA9DC8" w:rsidR="002A26FC" w:rsidRPr="00B8220E" w:rsidRDefault="005C5E0B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CD39" w14:textId="3473D474" w:rsidR="002A26FC" w:rsidRPr="00B8220E" w:rsidRDefault="005C5E0B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04A9" w14:textId="5AAA34F7" w:rsidR="002A26FC" w:rsidRPr="00B8220E" w:rsidRDefault="005C5E0B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921A" w14:textId="4EBEC4DE" w:rsidR="002A26FC" w:rsidRPr="00B8220E" w:rsidRDefault="005C5E0B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99" w14:textId="07934A06" w:rsidR="002A26FC" w:rsidRPr="00B8220E" w:rsidRDefault="005C5E0B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E312" w14:textId="388B85B2" w:rsidR="002A26FC" w:rsidRPr="00B8220E" w:rsidRDefault="005C5E0B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FD1" w14:textId="5B94DC5F" w:rsidR="002A26FC" w:rsidRPr="00B8220E" w:rsidRDefault="005C5E0B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9C72" w14:textId="2D993480" w:rsidR="002A26FC" w:rsidRPr="00B8220E" w:rsidRDefault="00657F0F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7AE2" w14:textId="592D432D" w:rsidR="002A26FC" w:rsidRPr="00B8220E" w:rsidRDefault="002B40F3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0F3">
              <w:rPr>
                <w:rFonts w:ascii="Times New Roman" w:hAnsi="Times New Roman" w:cs="Times New Roman"/>
                <w:sz w:val="20"/>
                <w:szCs w:val="20"/>
              </w:rPr>
              <w:t>32368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1628" w14:textId="3BD45CCA" w:rsidR="002A26FC" w:rsidRPr="00B8220E" w:rsidRDefault="007A7FD7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7272" w:rsidRPr="00B8220E" w14:paraId="50970F81" w14:textId="77777777" w:rsidTr="00C4727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9F9A" w14:textId="4E3AAD2A" w:rsidR="00C47272" w:rsidRDefault="00C47272" w:rsidP="002A26F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9058" w14:textId="77777777" w:rsidR="00C47272" w:rsidRPr="00B8220E" w:rsidRDefault="00C47272" w:rsidP="00C47272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Семенова О.А.</w:t>
            </w:r>
          </w:p>
          <w:p w14:paraId="68227D1F" w14:textId="77777777" w:rsidR="00C47272" w:rsidRPr="00B8220E" w:rsidRDefault="00C47272" w:rsidP="002A26FC">
            <w:pPr>
              <w:pStyle w:val="aff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922D" w14:textId="77777777" w:rsidR="00C47272" w:rsidRDefault="00C47272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лавный специалист отдела архитектуры и градостроительной деятельности Управления архитектуры и градостроительства администрации Вышневолоцкого городского округа</w:t>
            </w:r>
          </w:p>
          <w:p w14:paraId="0E26E9DE" w14:textId="79C4487F" w:rsidR="00142BAA" w:rsidRPr="00142BAA" w:rsidRDefault="00142BAA" w:rsidP="00142BA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9795" w14:textId="0F645D55" w:rsidR="00C47272" w:rsidRDefault="00C47272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EFDD" w14:textId="185D4499" w:rsidR="00C47272" w:rsidRDefault="00C47272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EF17" w14:textId="1D8670CB" w:rsidR="00C47272" w:rsidRDefault="00C47272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1E4C" w14:textId="49A1F07D" w:rsidR="00C47272" w:rsidRDefault="00C47272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1464" w14:textId="6D9AC317" w:rsidR="00C47272" w:rsidRDefault="00C47272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FE72" w14:textId="7503D54E" w:rsidR="00C47272" w:rsidRDefault="00C47272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2525" w14:textId="2F1AFD9C" w:rsidR="00C47272" w:rsidRDefault="00C47272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CC18" w14:textId="39800F48" w:rsidR="00C47272" w:rsidRDefault="00C47272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6B6A" w14:textId="0E74B480" w:rsidR="00C47272" w:rsidRDefault="002B40F3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0F3">
              <w:rPr>
                <w:rFonts w:ascii="Times New Roman" w:hAnsi="Times New Roman" w:cs="Times New Roman"/>
                <w:sz w:val="20"/>
                <w:szCs w:val="20"/>
              </w:rPr>
              <w:t>36022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B246" w14:textId="3EF844E8" w:rsidR="00C47272" w:rsidRDefault="00C47272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7272" w:rsidRPr="00B8220E" w14:paraId="06CEFB18" w14:textId="77777777" w:rsidTr="00C4727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31D1" w14:textId="77777777" w:rsidR="00C47272" w:rsidRDefault="00C47272" w:rsidP="002A26F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404D" w14:textId="77777777" w:rsidR="00C47272" w:rsidRPr="00B8220E" w:rsidRDefault="00C47272" w:rsidP="00C47272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201C0B80" w14:textId="77777777" w:rsidR="00C47272" w:rsidRPr="00B8220E" w:rsidRDefault="00C47272" w:rsidP="00C47272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88A" w14:textId="77777777" w:rsidR="00C47272" w:rsidRDefault="00C47272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4BE3" w14:textId="77777777" w:rsidR="00C47272" w:rsidRDefault="00C47272" w:rsidP="00C47272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14:paraId="7B26F570" w14:textId="77777777" w:rsidR="00C47272" w:rsidRDefault="00C47272" w:rsidP="00C47272"/>
          <w:p w14:paraId="20A2CFD0" w14:textId="77777777" w:rsidR="00C47272" w:rsidRDefault="00C47272" w:rsidP="00C47272">
            <w:pPr>
              <w:jc w:val="center"/>
            </w:pPr>
            <w:r>
              <w:t>Жилой дом</w:t>
            </w:r>
          </w:p>
          <w:p w14:paraId="210B176F" w14:textId="77777777" w:rsidR="00C47272" w:rsidRDefault="00C47272" w:rsidP="00C47272">
            <w:pPr>
              <w:jc w:val="center"/>
            </w:pPr>
          </w:p>
          <w:p w14:paraId="418ED1FE" w14:textId="77777777" w:rsidR="00C47272" w:rsidRDefault="00C47272" w:rsidP="00C47272">
            <w:pPr>
              <w:jc w:val="center"/>
            </w:pPr>
          </w:p>
          <w:p w14:paraId="1F1AE0DB" w14:textId="77777777" w:rsidR="00C47272" w:rsidRDefault="00C47272" w:rsidP="00C47272">
            <w:pPr>
              <w:jc w:val="center"/>
            </w:pPr>
            <w:r>
              <w:t>Квартира</w:t>
            </w:r>
          </w:p>
          <w:p w14:paraId="6530F465" w14:textId="77777777" w:rsidR="00C47272" w:rsidRDefault="00C47272" w:rsidP="00C47272">
            <w:pPr>
              <w:jc w:val="center"/>
            </w:pPr>
          </w:p>
          <w:p w14:paraId="221CA16F" w14:textId="77777777" w:rsidR="00C47272" w:rsidRDefault="00C47272" w:rsidP="00C47272">
            <w:pPr>
              <w:jc w:val="center"/>
            </w:pPr>
          </w:p>
          <w:p w14:paraId="5172FB6E" w14:textId="3F69D187" w:rsidR="00C47272" w:rsidRPr="00C47272" w:rsidRDefault="00C47272" w:rsidP="00C47272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72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A10C" w14:textId="77777777" w:rsidR="00C47272" w:rsidRDefault="00C47272" w:rsidP="00C47272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05D80322" w14:textId="77777777" w:rsidR="00C47272" w:rsidRDefault="00C47272" w:rsidP="00C47272"/>
          <w:p w14:paraId="4AFCE48D" w14:textId="77777777" w:rsidR="00C47272" w:rsidRDefault="00C47272" w:rsidP="00C47272"/>
          <w:p w14:paraId="62D8D935" w14:textId="77777777" w:rsidR="00C47272" w:rsidRDefault="00C47272" w:rsidP="00C47272">
            <w:r>
              <w:t>Индивидуальная</w:t>
            </w:r>
          </w:p>
          <w:p w14:paraId="3411BAFE" w14:textId="77777777" w:rsidR="00C47272" w:rsidRDefault="00C47272" w:rsidP="00C47272"/>
          <w:p w14:paraId="273F7BF7" w14:textId="77777777" w:rsidR="00C47272" w:rsidRDefault="00C47272" w:rsidP="00C47272">
            <w:r>
              <w:t>Индивидуальная</w:t>
            </w:r>
          </w:p>
          <w:p w14:paraId="49837677" w14:textId="77777777" w:rsidR="00C47272" w:rsidRDefault="00C47272" w:rsidP="00C47272"/>
          <w:p w14:paraId="536494DC" w14:textId="77777777" w:rsidR="00C47272" w:rsidRDefault="00C47272" w:rsidP="00C47272">
            <w:pPr>
              <w:jc w:val="center"/>
            </w:pPr>
            <w:r>
              <w:t>Общая долевая</w:t>
            </w:r>
          </w:p>
          <w:p w14:paraId="43248A32" w14:textId="54AFAFC3" w:rsidR="00C47272" w:rsidRPr="00C47272" w:rsidRDefault="00C47272" w:rsidP="00C47272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7272">
              <w:rPr>
                <w:sz w:val="20"/>
                <w:szCs w:val="20"/>
              </w:rPr>
              <w:t>(2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17EC" w14:textId="77777777" w:rsidR="00C47272" w:rsidRPr="00EB1E8D" w:rsidRDefault="00C47272" w:rsidP="00C47272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,0</w:t>
            </w:r>
          </w:p>
          <w:p w14:paraId="066C9BA5" w14:textId="77777777" w:rsidR="00C47272" w:rsidRPr="00EB1E8D" w:rsidRDefault="00C47272" w:rsidP="00C47272"/>
          <w:p w14:paraId="0F9BB36E" w14:textId="77777777" w:rsidR="00C47272" w:rsidRPr="00EB1E8D" w:rsidRDefault="00C47272" w:rsidP="00C47272"/>
          <w:p w14:paraId="633F360F" w14:textId="77777777" w:rsidR="00C47272" w:rsidRPr="00EB1E8D" w:rsidRDefault="00C47272" w:rsidP="00C47272"/>
          <w:p w14:paraId="0B09D902" w14:textId="77777777" w:rsidR="00C47272" w:rsidRPr="00EB1E8D" w:rsidRDefault="00C47272" w:rsidP="00C47272">
            <w:pPr>
              <w:jc w:val="center"/>
            </w:pPr>
            <w:r w:rsidRPr="00EB1E8D">
              <w:t>29,1</w:t>
            </w:r>
          </w:p>
          <w:p w14:paraId="13D6E95C" w14:textId="77777777" w:rsidR="00C47272" w:rsidRPr="00EB1E8D" w:rsidRDefault="00C47272" w:rsidP="00C47272">
            <w:pPr>
              <w:jc w:val="center"/>
            </w:pPr>
          </w:p>
          <w:p w14:paraId="36C33AC6" w14:textId="77777777" w:rsidR="00C47272" w:rsidRPr="00EB1E8D" w:rsidRDefault="00C47272" w:rsidP="00C47272">
            <w:pPr>
              <w:jc w:val="center"/>
            </w:pPr>
          </w:p>
          <w:p w14:paraId="7AB29B49" w14:textId="77777777" w:rsidR="00C47272" w:rsidRPr="00EB1E8D" w:rsidRDefault="00C47272" w:rsidP="00C47272">
            <w:pPr>
              <w:jc w:val="center"/>
            </w:pPr>
            <w:r w:rsidRPr="00EB1E8D">
              <w:t>45,3</w:t>
            </w:r>
          </w:p>
          <w:p w14:paraId="30FC4C29" w14:textId="77777777" w:rsidR="00C47272" w:rsidRPr="00EB1E8D" w:rsidRDefault="00C47272" w:rsidP="00C47272">
            <w:pPr>
              <w:jc w:val="center"/>
            </w:pPr>
          </w:p>
          <w:p w14:paraId="5A02987C" w14:textId="77777777" w:rsidR="00C47272" w:rsidRPr="00EB1E8D" w:rsidRDefault="00C47272" w:rsidP="00C47272">
            <w:pPr>
              <w:jc w:val="center"/>
            </w:pPr>
          </w:p>
          <w:p w14:paraId="6BD674D5" w14:textId="30A0B3DA" w:rsidR="00C47272" w:rsidRPr="00EB1E8D" w:rsidRDefault="00C47272" w:rsidP="00C47272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E8D">
              <w:rPr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D9EA" w14:textId="77777777" w:rsidR="00C47272" w:rsidRPr="00EB1E8D" w:rsidRDefault="00C47272" w:rsidP="00C47272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14:paraId="606AAB8A" w14:textId="77777777" w:rsidR="00C47272" w:rsidRPr="00EB1E8D" w:rsidRDefault="00C47272" w:rsidP="00C47272"/>
          <w:p w14:paraId="7743BC8C" w14:textId="77777777" w:rsidR="00C47272" w:rsidRPr="00EB1E8D" w:rsidRDefault="00C47272" w:rsidP="00C47272"/>
          <w:p w14:paraId="7CA54AE1" w14:textId="77777777" w:rsidR="00C47272" w:rsidRPr="00EB1E8D" w:rsidRDefault="00C47272" w:rsidP="00C47272"/>
          <w:p w14:paraId="6C369C09" w14:textId="77777777" w:rsidR="00C47272" w:rsidRPr="00EB1E8D" w:rsidRDefault="00C47272" w:rsidP="00C47272">
            <w:pPr>
              <w:jc w:val="center"/>
            </w:pPr>
            <w:r w:rsidRPr="00EB1E8D">
              <w:t>РФ</w:t>
            </w:r>
          </w:p>
          <w:p w14:paraId="060D00AE" w14:textId="77777777" w:rsidR="00C47272" w:rsidRPr="00EB1E8D" w:rsidRDefault="00C47272" w:rsidP="00C47272">
            <w:pPr>
              <w:jc w:val="center"/>
            </w:pPr>
          </w:p>
          <w:p w14:paraId="3BDFCCFB" w14:textId="77777777" w:rsidR="00C47272" w:rsidRPr="00EB1E8D" w:rsidRDefault="00C47272" w:rsidP="00C47272">
            <w:pPr>
              <w:jc w:val="center"/>
            </w:pPr>
          </w:p>
          <w:p w14:paraId="13C794C0" w14:textId="77777777" w:rsidR="00C47272" w:rsidRPr="00EB1E8D" w:rsidRDefault="00C47272" w:rsidP="00C47272">
            <w:pPr>
              <w:jc w:val="center"/>
            </w:pPr>
            <w:r w:rsidRPr="00EB1E8D">
              <w:t>РФ</w:t>
            </w:r>
          </w:p>
          <w:p w14:paraId="6AA23BE0" w14:textId="77777777" w:rsidR="00C47272" w:rsidRPr="00EB1E8D" w:rsidRDefault="00C47272" w:rsidP="00C47272">
            <w:pPr>
              <w:jc w:val="center"/>
            </w:pPr>
          </w:p>
          <w:p w14:paraId="6CDFEE11" w14:textId="77777777" w:rsidR="00C47272" w:rsidRPr="00EB1E8D" w:rsidRDefault="00C47272" w:rsidP="00C47272">
            <w:pPr>
              <w:jc w:val="center"/>
            </w:pPr>
          </w:p>
          <w:p w14:paraId="1D4CF2F6" w14:textId="65BCFF61" w:rsidR="00C47272" w:rsidRPr="00EB1E8D" w:rsidRDefault="00C47272" w:rsidP="00C47272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E8D">
              <w:rPr>
                <w:sz w:val="20"/>
                <w:szCs w:val="20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8A48" w14:textId="7BF8459C" w:rsidR="00C47272" w:rsidRDefault="00C47272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A780" w14:textId="7E937278" w:rsidR="00C47272" w:rsidRDefault="00C47272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ADF1" w14:textId="799B6F15" w:rsidR="00C47272" w:rsidRDefault="00C47272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0CE6" w14:textId="77777777" w:rsidR="00C47272" w:rsidRDefault="00C47272" w:rsidP="00C47272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14:paraId="40557DBD" w14:textId="77777777" w:rsidR="00C47272" w:rsidRPr="00EB1E8D" w:rsidRDefault="00C47272" w:rsidP="00C47272">
            <w:pPr>
              <w:jc w:val="center"/>
            </w:pPr>
            <w:r>
              <w:t xml:space="preserve">Ниссан </w:t>
            </w:r>
            <w:r w:rsidRPr="00EB1E8D">
              <w:rPr>
                <w:lang w:val="en-US"/>
              </w:rPr>
              <w:lastRenderedPageBreak/>
              <w:t>NISSAN</w:t>
            </w:r>
          </w:p>
          <w:p w14:paraId="2AC59F9E" w14:textId="77777777" w:rsidR="00C47272" w:rsidRPr="00EB1E8D" w:rsidRDefault="00C47272" w:rsidP="00C47272">
            <w:pPr>
              <w:jc w:val="center"/>
            </w:pPr>
            <w:r w:rsidRPr="00EB1E8D">
              <w:rPr>
                <w:lang w:val="en-US"/>
              </w:rPr>
              <w:t>X</w:t>
            </w:r>
            <w:r w:rsidRPr="00EB1E8D">
              <w:t>-</w:t>
            </w:r>
            <w:r w:rsidRPr="00EB1E8D">
              <w:rPr>
                <w:lang w:val="en-US"/>
              </w:rPr>
              <w:t>TRAIL</w:t>
            </w:r>
            <w:r w:rsidRPr="00EB1E8D">
              <w:t xml:space="preserve"> </w:t>
            </w:r>
          </w:p>
          <w:p w14:paraId="61EDEB96" w14:textId="2EC5E699" w:rsidR="00C47272" w:rsidRPr="00EB1E8D" w:rsidRDefault="00C47272" w:rsidP="00C47272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E8D">
              <w:rPr>
                <w:sz w:val="20"/>
                <w:szCs w:val="20"/>
                <w:lang w:val="en-US"/>
              </w:rPr>
              <w:t>2</w:t>
            </w:r>
            <w:r w:rsidRPr="00EB1E8D">
              <w:rPr>
                <w:sz w:val="20"/>
                <w:szCs w:val="20"/>
              </w:rPr>
              <w:t xml:space="preserve">.0 </w:t>
            </w:r>
            <w:r w:rsidRPr="00EB1E8D">
              <w:rPr>
                <w:sz w:val="20"/>
                <w:szCs w:val="20"/>
                <w:lang w:val="en-US"/>
              </w:rPr>
              <w:t>D SE</w:t>
            </w:r>
          </w:p>
          <w:p w14:paraId="792C40AA" w14:textId="31B9A5BB" w:rsidR="00C47272" w:rsidRDefault="00C47272" w:rsidP="00C47272"/>
          <w:p w14:paraId="3A17C708" w14:textId="77777777" w:rsidR="00C47272" w:rsidRPr="00C47272" w:rsidRDefault="00C47272" w:rsidP="00C4727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CF33" w14:textId="7FC0B8D8" w:rsidR="00C47272" w:rsidRDefault="002B40F3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0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020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97B0" w14:textId="5F7FC148" w:rsidR="00C47272" w:rsidRDefault="00CA21A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4727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14:paraId="6B280E0A" w14:textId="77777777" w:rsidR="00C47272" w:rsidRDefault="00C47272" w:rsidP="00C47272"/>
          <w:p w14:paraId="7AAF8666" w14:textId="77777777" w:rsidR="00C47272" w:rsidRDefault="00C47272" w:rsidP="00C47272"/>
          <w:p w14:paraId="3AC3DF21" w14:textId="77777777" w:rsidR="00C47272" w:rsidRDefault="00C47272" w:rsidP="00C47272"/>
          <w:p w14:paraId="0753DA5F" w14:textId="77777777" w:rsidR="00C47272" w:rsidRDefault="00C47272" w:rsidP="00C47272"/>
          <w:p w14:paraId="36ED18C6" w14:textId="77777777" w:rsidR="00C47272" w:rsidRDefault="00C47272" w:rsidP="00C47272"/>
          <w:p w14:paraId="40DC287D" w14:textId="77777777" w:rsidR="00C47272" w:rsidRDefault="00C47272" w:rsidP="00C47272"/>
          <w:p w14:paraId="590A24F7" w14:textId="77777777" w:rsidR="00C47272" w:rsidRDefault="00C47272" w:rsidP="00C47272">
            <w:pPr>
              <w:jc w:val="center"/>
            </w:pPr>
          </w:p>
          <w:p w14:paraId="104E423D" w14:textId="77777777" w:rsidR="00C47272" w:rsidRDefault="00C47272" w:rsidP="00C47272">
            <w:pPr>
              <w:jc w:val="center"/>
            </w:pPr>
          </w:p>
          <w:p w14:paraId="75390499" w14:textId="77777777" w:rsidR="00C47272" w:rsidRDefault="00C47272" w:rsidP="00C47272"/>
          <w:p w14:paraId="27725EDD" w14:textId="77777777" w:rsidR="00C47272" w:rsidRDefault="00C47272" w:rsidP="00C47272"/>
          <w:p w14:paraId="69AE12BC" w14:textId="77777777" w:rsidR="00C47272" w:rsidRDefault="00C47272" w:rsidP="00C47272"/>
          <w:p w14:paraId="7BD8F49D" w14:textId="77777777" w:rsidR="00C47272" w:rsidRPr="00C47272" w:rsidRDefault="00C47272" w:rsidP="00C47272"/>
          <w:p w14:paraId="18E0E572" w14:textId="254FDF93" w:rsidR="00C47272" w:rsidRPr="00C47272" w:rsidRDefault="00C47272" w:rsidP="00C47272">
            <w:r>
              <w:t xml:space="preserve">                  </w:t>
            </w:r>
          </w:p>
        </w:tc>
      </w:tr>
      <w:tr w:rsidR="00C47272" w:rsidRPr="00B8220E" w14:paraId="7B5E098E" w14:textId="77777777" w:rsidTr="00C4727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8326" w14:textId="77777777" w:rsidR="00C47272" w:rsidRDefault="00C47272" w:rsidP="002A26F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28E" w14:textId="77777777" w:rsidR="00C47272" w:rsidRPr="00B8220E" w:rsidRDefault="00C47272" w:rsidP="00C47272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4BF8F1FC" w14:textId="77777777" w:rsidR="00C47272" w:rsidRPr="00B8220E" w:rsidRDefault="00C47272" w:rsidP="00C47272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14:paraId="10D40F3E" w14:textId="77777777" w:rsidR="00C47272" w:rsidRPr="00B8220E" w:rsidRDefault="00C47272" w:rsidP="00C47272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671C" w14:textId="77777777" w:rsidR="00C47272" w:rsidRDefault="00C47272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6FBF" w14:textId="403799D5" w:rsidR="00C47272" w:rsidRDefault="00EB1E8D" w:rsidP="00C47272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AC4E" w14:textId="3015525A" w:rsidR="00C47272" w:rsidRDefault="00EB1E8D" w:rsidP="00C47272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15D6" w14:textId="3D051598" w:rsidR="00C47272" w:rsidRDefault="00EB1E8D" w:rsidP="00C47272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82FD" w14:textId="071A4C54" w:rsidR="00C47272" w:rsidRDefault="00EB1E8D" w:rsidP="00C47272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125B" w14:textId="3ACB877F" w:rsidR="00C47272" w:rsidRDefault="00EB1E8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FD03" w14:textId="5F38F229" w:rsidR="00C47272" w:rsidRDefault="00EB1E8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084C" w14:textId="26AEEB22" w:rsidR="00C47272" w:rsidRDefault="00EB1E8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2BE5" w14:textId="1F7F41D5" w:rsidR="00C47272" w:rsidRDefault="00EB1E8D" w:rsidP="00C47272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ECC" w14:textId="700D50FB" w:rsidR="00C47272" w:rsidRDefault="00EB1E8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39FA" w14:textId="49E8ADC3" w:rsidR="00C47272" w:rsidRDefault="00EB1E8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5190" w:rsidRPr="00B8220E" w14:paraId="6242CF7E" w14:textId="77777777" w:rsidTr="00C4727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B447" w14:textId="3AA4F7F1" w:rsidR="002A26FC" w:rsidRPr="00B8220E" w:rsidRDefault="00C47272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D766" w14:textId="5B4F662F" w:rsidR="002A26FC" w:rsidRPr="00B8220E" w:rsidRDefault="0037784F" w:rsidP="0037784F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</w:t>
            </w:r>
            <w:r w:rsidR="00A3123C" w:rsidRPr="00B8220E">
              <w:rPr>
                <w:rFonts w:ascii="Times New Roman" w:hAnsi="Times New Roman" w:cs="Times New Roman"/>
                <w:sz w:val="20"/>
                <w:szCs w:val="20"/>
              </w:rPr>
              <w:t>И.Н.</w:t>
            </w:r>
          </w:p>
          <w:p w14:paraId="0112849A" w14:textId="2959559E" w:rsidR="00F75F00" w:rsidRPr="00B8220E" w:rsidRDefault="00F75F00" w:rsidP="00F75F00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881C" w14:textId="77777777" w:rsidR="00455DC3" w:rsidRDefault="00B8220E" w:rsidP="00455DC3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3123C" w:rsidRPr="00B8220E">
              <w:rPr>
                <w:rFonts w:ascii="Times New Roman" w:hAnsi="Times New Roman" w:cs="Times New Roman"/>
                <w:sz w:val="20"/>
                <w:szCs w:val="20"/>
              </w:rPr>
              <w:t>лавный специалист отдела строительства Управления архитектуры и градостроительства администрации Вышневолоцкого городского округа</w:t>
            </w:r>
          </w:p>
          <w:p w14:paraId="3E75BEDE" w14:textId="7B7BD02A" w:rsidR="00142BAA" w:rsidRPr="00142BAA" w:rsidRDefault="00142BAA" w:rsidP="00142BA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AB44" w14:textId="77777777" w:rsidR="002A26FC" w:rsidRDefault="0078363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552311C" w14:textId="77777777" w:rsidR="0078363C" w:rsidRDefault="0078363C" w:rsidP="0078363C"/>
          <w:p w14:paraId="7D32DE1A" w14:textId="77777777" w:rsidR="0078363C" w:rsidRDefault="0078363C" w:rsidP="0078363C"/>
          <w:p w14:paraId="5422FCA4" w14:textId="77777777" w:rsidR="0078363C" w:rsidRDefault="0078363C" w:rsidP="0078363C">
            <w:pPr>
              <w:jc w:val="center"/>
            </w:pPr>
          </w:p>
          <w:p w14:paraId="73FD368F" w14:textId="77777777" w:rsidR="0078363C" w:rsidRDefault="0078363C" w:rsidP="0078363C">
            <w:pPr>
              <w:jc w:val="center"/>
            </w:pPr>
            <w:r>
              <w:t>Квартира</w:t>
            </w:r>
          </w:p>
          <w:p w14:paraId="462829F5" w14:textId="6FE947F1" w:rsidR="0078363C" w:rsidRPr="0078363C" w:rsidRDefault="0078363C" w:rsidP="007836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822C" w14:textId="77777777" w:rsidR="002A26FC" w:rsidRDefault="0078363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379DE30" w14:textId="77777777" w:rsidR="0078363C" w:rsidRDefault="0078363C" w:rsidP="0078363C">
            <w:pPr>
              <w:jc w:val="center"/>
            </w:pPr>
            <w:r>
              <w:t>(1/3)</w:t>
            </w:r>
          </w:p>
          <w:p w14:paraId="554DB82B" w14:textId="77777777" w:rsidR="0078363C" w:rsidRDefault="0078363C" w:rsidP="0078363C">
            <w:pPr>
              <w:jc w:val="center"/>
            </w:pPr>
          </w:p>
          <w:p w14:paraId="66FC92D0" w14:textId="77777777" w:rsidR="0078363C" w:rsidRDefault="0078363C" w:rsidP="0078363C">
            <w:pPr>
              <w:jc w:val="center"/>
            </w:pPr>
            <w:r>
              <w:t>Общая долевая</w:t>
            </w:r>
          </w:p>
          <w:p w14:paraId="0DDE831C" w14:textId="029919BF" w:rsidR="00EB1E8D" w:rsidRPr="0078363C" w:rsidRDefault="00EB1E8D" w:rsidP="0078363C">
            <w:pPr>
              <w:jc w:val="center"/>
            </w:pPr>
            <w:r>
              <w:t>(1/2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009C" w14:textId="77777777" w:rsidR="002A26FC" w:rsidRDefault="0078363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14:paraId="6E7B4320" w14:textId="77777777" w:rsidR="0078363C" w:rsidRDefault="0078363C" w:rsidP="0078363C"/>
          <w:p w14:paraId="09CB1665" w14:textId="77777777" w:rsidR="0078363C" w:rsidRDefault="0078363C" w:rsidP="0078363C"/>
          <w:p w14:paraId="4F26C63B" w14:textId="77777777" w:rsidR="0078363C" w:rsidRDefault="0078363C" w:rsidP="0078363C"/>
          <w:p w14:paraId="2C587A40" w14:textId="1D8F9F5A" w:rsidR="0078363C" w:rsidRPr="0078363C" w:rsidRDefault="0078363C" w:rsidP="0078363C">
            <w:pPr>
              <w:jc w:val="center"/>
            </w:pPr>
            <w: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64B6" w14:textId="77777777" w:rsidR="002A26FC" w:rsidRDefault="0078363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A05674C" w14:textId="77777777" w:rsidR="00285679" w:rsidRDefault="00285679" w:rsidP="00285679"/>
          <w:p w14:paraId="2C588589" w14:textId="77777777" w:rsidR="00285679" w:rsidRDefault="00285679" w:rsidP="00285679"/>
          <w:p w14:paraId="5B0791B7" w14:textId="77777777" w:rsidR="00285679" w:rsidRDefault="00285679" w:rsidP="00285679"/>
          <w:p w14:paraId="5956C21D" w14:textId="4C6DF51E" w:rsidR="00285679" w:rsidRPr="00285679" w:rsidRDefault="00285679" w:rsidP="00285679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CB5" w14:textId="29E0F1F9" w:rsidR="002A26FC" w:rsidRPr="00B8220E" w:rsidRDefault="0078363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545A" w14:textId="35AFB2BA" w:rsidR="002A26FC" w:rsidRPr="00B8220E" w:rsidRDefault="0078363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F06B" w14:textId="3068582C" w:rsidR="002A26FC" w:rsidRPr="00B8220E" w:rsidRDefault="0078363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E5C1" w14:textId="2E0B5837" w:rsidR="002A26FC" w:rsidRPr="00B8220E" w:rsidRDefault="0078363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F63" w14:textId="11967AA6" w:rsidR="002A26FC" w:rsidRPr="00B8220E" w:rsidRDefault="002B40F3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0F3">
              <w:rPr>
                <w:rFonts w:ascii="Times New Roman" w:hAnsi="Times New Roman" w:cs="Times New Roman"/>
                <w:sz w:val="20"/>
                <w:szCs w:val="20"/>
              </w:rPr>
              <w:t>382450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6D60" w14:textId="5CF8975C" w:rsidR="002A26FC" w:rsidRPr="00B8220E" w:rsidRDefault="007A7FD7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5190" w:rsidRPr="00B8220E" w14:paraId="22F90304" w14:textId="77777777" w:rsidTr="00C4727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09E3" w14:textId="01622732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D8F1" w14:textId="50086337" w:rsidR="0037784F" w:rsidRPr="00B8220E" w:rsidRDefault="0037784F" w:rsidP="0037784F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9CB1FA3" w14:textId="62CCD4AA" w:rsidR="0037784F" w:rsidRPr="00B8220E" w:rsidRDefault="0037784F" w:rsidP="0037784F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5F59" w14:textId="77777777" w:rsidR="002A26FC" w:rsidRPr="00B8220E" w:rsidRDefault="002A26F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EEA4" w14:textId="77777777" w:rsidR="002A26FC" w:rsidRDefault="0078363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="00237D3D">
              <w:rPr>
                <w:rFonts w:ascii="Times New Roman" w:hAnsi="Times New Roman" w:cs="Times New Roman"/>
                <w:sz w:val="20"/>
                <w:szCs w:val="20"/>
              </w:rPr>
              <w:t>садоводства и огородничества</w:t>
            </w:r>
          </w:p>
          <w:p w14:paraId="7D24BD0D" w14:textId="77777777" w:rsidR="00237D3D" w:rsidRDefault="00237D3D" w:rsidP="00237D3D"/>
          <w:p w14:paraId="2DB54FDB" w14:textId="77777777" w:rsidR="00237D3D" w:rsidRDefault="00237D3D" w:rsidP="00237D3D">
            <w:pPr>
              <w:jc w:val="center"/>
            </w:pPr>
            <w:r>
              <w:t>Садовый домик</w:t>
            </w:r>
          </w:p>
          <w:p w14:paraId="1FC54D04" w14:textId="77777777" w:rsidR="00237D3D" w:rsidRDefault="00237D3D" w:rsidP="00237D3D">
            <w:pPr>
              <w:jc w:val="center"/>
            </w:pPr>
          </w:p>
          <w:p w14:paraId="6F285EBA" w14:textId="77777777" w:rsidR="00237D3D" w:rsidRDefault="00237D3D" w:rsidP="00237D3D">
            <w:pPr>
              <w:jc w:val="center"/>
            </w:pPr>
            <w:r>
              <w:t>Квартира</w:t>
            </w:r>
          </w:p>
          <w:p w14:paraId="155F72DF" w14:textId="77777777" w:rsidR="00237D3D" w:rsidRDefault="00237D3D" w:rsidP="00237D3D">
            <w:pPr>
              <w:jc w:val="center"/>
            </w:pPr>
          </w:p>
          <w:p w14:paraId="09C69D9F" w14:textId="77777777" w:rsidR="00237D3D" w:rsidRDefault="00237D3D" w:rsidP="00237D3D">
            <w:pPr>
              <w:jc w:val="center"/>
            </w:pPr>
          </w:p>
          <w:p w14:paraId="2399909D" w14:textId="77777777" w:rsidR="00237D3D" w:rsidRDefault="00237D3D" w:rsidP="00237D3D">
            <w:pPr>
              <w:jc w:val="center"/>
            </w:pPr>
          </w:p>
          <w:p w14:paraId="554DA52F" w14:textId="1EC6E739" w:rsidR="00237D3D" w:rsidRDefault="00237D3D" w:rsidP="00237D3D">
            <w:pPr>
              <w:jc w:val="center"/>
            </w:pPr>
            <w:r>
              <w:t>Квартира</w:t>
            </w:r>
          </w:p>
          <w:p w14:paraId="511B9679" w14:textId="057593C3" w:rsidR="00237D3D" w:rsidRPr="00237D3D" w:rsidRDefault="00237D3D" w:rsidP="00237D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5305" w14:textId="77777777" w:rsidR="002A26FC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6279C9D" w14:textId="77777777" w:rsidR="00237D3D" w:rsidRDefault="00237D3D" w:rsidP="00237D3D"/>
          <w:p w14:paraId="68B01CE8" w14:textId="77777777" w:rsidR="00237D3D" w:rsidRDefault="00237D3D" w:rsidP="00237D3D"/>
          <w:p w14:paraId="4751E372" w14:textId="77777777" w:rsidR="00237D3D" w:rsidRDefault="00237D3D" w:rsidP="00237D3D"/>
          <w:p w14:paraId="2B8F6D39" w14:textId="77777777" w:rsidR="00237D3D" w:rsidRDefault="00237D3D" w:rsidP="00237D3D"/>
          <w:p w14:paraId="43A4F8F5" w14:textId="77777777" w:rsidR="00EB1E8D" w:rsidRDefault="00EB1E8D" w:rsidP="00237D3D"/>
          <w:p w14:paraId="385DF142" w14:textId="06FD4ABF" w:rsidR="00237D3D" w:rsidRDefault="00237D3D" w:rsidP="00237D3D">
            <w:r>
              <w:t>Индивидуальная</w:t>
            </w:r>
          </w:p>
          <w:p w14:paraId="3FB114A0" w14:textId="77777777" w:rsidR="00237D3D" w:rsidRDefault="00237D3D" w:rsidP="00237D3D"/>
          <w:p w14:paraId="07711C50" w14:textId="36B5B13F" w:rsidR="00237D3D" w:rsidRDefault="00237D3D" w:rsidP="00237D3D">
            <w:pPr>
              <w:jc w:val="center"/>
            </w:pPr>
            <w:r>
              <w:t>Общая долевая</w:t>
            </w:r>
          </w:p>
          <w:p w14:paraId="735D9853" w14:textId="4B4E4F30" w:rsidR="00237D3D" w:rsidRDefault="00237D3D" w:rsidP="00237D3D">
            <w:pPr>
              <w:jc w:val="center"/>
            </w:pPr>
            <w:r>
              <w:t>(1/2)</w:t>
            </w:r>
          </w:p>
          <w:p w14:paraId="4FA145CE" w14:textId="77777777" w:rsidR="00237D3D" w:rsidRDefault="00237D3D" w:rsidP="00237D3D"/>
          <w:p w14:paraId="2A688231" w14:textId="78FFD057" w:rsidR="00237D3D" w:rsidRPr="00237D3D" w:rsidRDefault="00237D3D" w:rsidP="00237D3D">
            <w:pPr>
              <w:jc w:val="center"/>
            </w:pPr>
            <w: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5BA" w14:textId="77777777" w:rsidR="002A26FC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,0</w:t>
            </w:r>
          </w:p>
          <w:p w14:paraId="4B992E15" w14:textId="77777777" w:rsidR="00237D3D" w:rsidRDefault="00237D3D" w:rsidP="00237D3D"/>
          <w:p w14:paraId="4E89A97B" w14:textId="77777777" w:rsidR="00237D3D" w:rsidRDefault="00237D3D" w:rsidP="00237D3D"/>
          <w:p w14:paraId="1237A2F6" w14:textId="77777777" w:rsidR="00237D3D" w:rsidRDefault="00237D3D" w:rsidP="00237D3D"/>
          <w:p w14:paraId="7B737195" w14:textId="77777777" w:rsidR="00237D3D" w:rsidRDefault="00237D3D" w:rsidP="00237D3D"/>
          <w:p w14:paraId="16D96681" w14:textId="77777777" w:rsidR="00237D3D" w:rsidRDefault="00237D3D" w:rsidP="00237D3D"/>
          <w:p w14:paraId="2AEF9F67" w14:textId="77777777" w:rsidR="00EB1E8D" w:rsidRDefault="00EB1E8D" w:rsidP="00237D3D">
            <w:pPr>
              <w:jc w:val="center"/>
            </w:pPr>
          </w:p>
          <w:p w14:paraId="5C8EB677" w14:textId="77777777" w:rsidR="00237D3D" w:rsidRDefault="00237D3D" w:rsidP="00237D3D">
            <w:pPr>
              <w:jc w:val="center"/>
            </w:pPr>
            <w:r>
              <w:t>25,9</w:t>
            </w:r>
          </w:p>
          <w:p w14:paraId="69FAD72F" w14:textId="77777777" w:rsidR="00237D3D" w:rsidRDefault="00237D3D" w:rsidP="00237D3D">
            <w:pPr>
              <w:jc w:val="center"/>
            </w:pPr>
          </w:p>
          <w:p w14:paraId="1640C399" w14:textId="77777777" w:rsidR="00237D3D" w:rsidRDefault="00237D3D" w:rsidP="00237D3D">
            <w:pPr>
              <w:jc w:val="center"/>
            </w:pPr>
          </w:p>
          <w:p w14:paraId="4D9C9248" w14:textId="6CC7A962" w:rsidR="00237D3D" w:rsidRDefault="00237D3D" w:rsidP="00237D3D">
            <w:pPr>
              <w:jc w:val="center"/>
            </w:pPr>
            <w:r>
              <w:t>39,8</w:t>
            </w:r>
          </w:p>
          <w:p w14:paraId="08E89803" w14:textId="77777777" w:rsidR="00237D3D" w:rsidRDefault="00237D3D" w:rsidP="00237D3D">
            <w:pPr>
              <w:jc w:val="center"/>
            </w:pPr>
          </w:p>
          <w:p w14:paraId="5E1C6F0C" w14:textId="77777777" w:rsidR="00237D3D" w:rsidRDefault="00237D3D" w:rsidP="00237D3D">
            <w:pPr>
              <w:jc w:val="center"/>
            </w:pPr>
          </w:p>
          <w:p w14:paraId="03DD15E6" w14:textId="77777777" w:rsidR="00237D3D" w:rsidRDefault="00237D3D" w:rsidP="00237D3D">
            <w:pPr>
              <w:jc w:val="center"/>
            </w:pPr>
          </w:p>
          <w:p w14:paraId="539DD9AB" w14:textId="69B4490A" w:rsidR="00237D3D" w:rsidRDefault="00237D3D" w:rsidP="00237D3D">
            <w:pPr>
              <w:jc w:val="center"/>
            </w:pPr>
            <w:r>
              <w:t>67,5</w:t>
            </w:r>
          </w:p>
          <w:p w14:paraId="0AA4BBDC" w14:textId="77777777" w:rsidR="00237D3D" w:rsidRDefault="00237D3D" w:rsidP="00237D3D">
            <w:pPr>
              <w:jc w:val="center"/>
            </w:pPr>
          </w:p>
          <w:p w14:paraId="06574A4D" w14:textId="2D3E22A1" w:rsidR="00237D3D" w:rsidRPr="00237D3D" w:rsidRDefault="00237D3D" w:rsidP="00455DC3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411" w14:textId="77777777" w:rsidR="002A26FC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5172841" w14:textId="77777777" w:rsidR="00237D3D" w:rsidRDefault="00237D3D" w:rsidP="00237D3D"/>
          <w:p w14:paraId="5470048D" w14:textId="77777777" w:rsidR="00237D3D" w:rsidRDefault="00237D3D" w:rsidP="00237D3D"/>
          <w:p w14:paraId="686B853D" w14:textId="77777777" w:rsidR="00237D3D" w:rsidRDefault="00237D3D" w:rsidP="00237D3D"/>
          <w:p w14:paraId="7FE36433" w14:textId="77777777" w:rsidR="00237D3D" w:rsidRDefault="00237D3D" w:rsidP="00237D3D"/>
          <w:p w14:paraId="51880012" w14:textId="77777777" w:rsidR="00237D3D" w:rsidRDefault="00237D3D" w:rsidP="00237D3D"/>
          <w:p w14:paraId="45C30870" w14:textId="77777777" w:rsidR="00EB1E8D" w:rsidRDefault="00EB1E8D" w:rsidP="00237D3D">
            <w:pPr>
              <w:jc w:val="center"/>
            </w:pPr>
          </w:p>
          <w:p w14:paraId="42B9F2DD" w14:textId="77777777" w:rsidR="00237D3D" w:rsidRDefault="00237D3D" w:rsidP="00237D3D">
            <w:pPr>
              <w:jc w:val="center"/>
            </w:pPr>
            <w:r>
              <w:t>РФ</w:t>
            </w:r>
          </w:p>
          <w:p w14:paraId="72A6CF3D" w14:textId="77777777" w:rsidR="00237D3D" w:rsidRDefault="00237D3D" w:rsidP="00237D3D">
            <w:pPr>
              <w:jc w:val="center"/>
            </w:pPr>
          </w:p>
          <w:p w14:paraId="046957E4" w14:textId="77777777" w:rsidR="00237D3D" w:rsidRDefault="00237D3D" w:rsidP="00237D3D">
            <w:pPr>
              <w:jc w:val="center"/>
            </w:pPr>
          </w:p>
          <w:p w14:paraId="6627783E" w14:textId="77777777" w:rsidR="00237D3D" w:rsidRDefault="00237D3D" w:rsidP="00237D3D">
            <w:pPr>
              <w:jc w:val="center"/>
            </w:pPr>
            <w:r>
              <w:t>РФ</w:t>
            </w:r>
          </w:p>
          <w:p w14:paraId="133CCE46" w14:textId="77777777" w:rsidR="00EB1E8D" w:rsidRDefault="00EB1E8D" w:rsidP="00237D3D">
            <w:pPr>
              <w:jc w:val="center"/>
            </w:pPr>
          </w:p>
          <w:p w14:paraId="1EC20E8D" w14:textId="77777777" w:rsidR="00EB1E8D" w:rsidRDefault="00EB1E8D" w:rsidP="00237D3D">
            <w:pPr>
              <w:jc w:val="center"/>
            </w:pPr>
          </w:p>
          <w:p w14:paraId="15B4F6C4" w14:textId="77777777" w:rsidR="00EB1E8D" w:rsidRDefault="00EB1E8D" w:rsidP="00237D3D">
            <w:pPr>
              <w:jc w:val="center"/>
            </w:pPr>
          </w:p>
          <w:p w14:paraId="5DCA1DCC" w14:textId="5A6B71E0" w:rsidR="00EB1E8D" w:rsidRPr="00237D3D" w:rsidRDefault="00EB1E8D" w:rsidP="00237D3D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134C" w14:textId="566B4962" w:rsidR="002A26FC" w:rsidRPr="00B8220E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0B92" w14:textId="6CEB1123" w:rsidR="002A26FC" w:rsidRPr="00B8220E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C63" w14:textId="10FD5212" w:rsidR="002A26FC" w:rsidRPr="00B8220E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7CA9" w14:textId="77777777" w:rsidR="002A26FC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14:paraId="630CBE9D" w14:textId="5C983663" w:rsidR="00237D3D" w:rsidRPr="00237D3D" w:rsidRDefault="00237D3D" w:rsidP="00237D3D">
            <w:pPr>
              <w:jc w:val="center"/>
            </w:pPr>
            <w:r>
              <w:t>ВАЗ 21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644" w14:textId="264A7136" w:rsidR="002A26FC" w:rsidRPr="00B8220E" w:rsidRDefault="00CA21A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1AD">
              <w:rPr>
                <w:rFonts w:ascii="Times New Roman" w:hAnsi="Times New Roman" w:cs="Times New Roman"/>
                <w:sz w:val="20"/>
                <w:szCs w:val="20"/>
              </w:rPr>
              <w:t>1245395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DADC" w14:textId="47D3866E" w:rsidR="002A26FC" w:rsidRPr="00B8220E" w:rsidRDefault="007A7FD7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5190" w:rsidRPr="00B8220E" w14:paraId="7A4202EE" w14:textId="77777777" w:rsidTr="00C4727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47B" w14:textId="68A98B35" w:rsidR="0037784F" w:rsidRPr="00B8220E" w:rsidRDefault="0037784F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1DC4" w14:textId="77777777" w:rsidR="0037784F" w:rsidRPr="00B8220E" w:rsidRDefault="0037784F" w:rsidP="0037784F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0A99F3A4" w14:textId="1FB33C13" w:rsidR="007B225D" w:rsidRPr="00C70168" w:rsidRDefault="0037784F" w:rsidP="00C70168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7EEB" w14:textId="77777777" w:rsidR="0037784F" w:rsidRPr="00B8220E" w:rsidRDefault="0037784F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AE2" w14:textId="614234CF" w:rsidR="0037784F" w:rsidRPr="00B8220E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DDF4" w14:textId="43F0D2D9" w:rsidR="0037784F" w:rsidRPr="00B8220E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8EB" w14:textId="08D5AD05" w:rsidR="0037784F" w:rsidRPr="00B8220E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F997" w14:textId="085B58A9" w:rsidR="0037784F" w:rsidRPr="00B8220E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F4DD" w14:textId="3364F595" w:rsidR="0037784F" w:rsidRPr="00B8220E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869" w14:textId="432E12B8" w:rsidR="0037784F" w:rsidRPr="00B8220E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42A" w14:textId="59910285" w:rsidR="0037784F" w:rsidRPr="00B8220E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7803" w14:textId="2B1A94D0" w:rsidR="0037784F" w:rsidRPr="00B8220E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33D" w14:textId="35CBCA00" w:rsidR="0037784F" w:rsidRPr="00B8220E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576E" w14:textId="18D8F3EB" w:rsidR="0037784F" w:rsidRPr="00B8220E" w:rsidRDefault="007A7FD7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47272" w:rsidRPr="00B8220E" w14:paraId="5F2110E3" w14:textId="77777777" w:rsidTr="00C47272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E943" w14:textId="7E5EDFFD" w:rsidR="00C47272" w:rsidRPr="00B8220E" w:rsidRDefault="00EB1E8D" w:rsidP="00C47272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9683" w14:textId="5C16A61B" w:rsidR="00C47272" w:rsidRPr="00B8220E" w:rsidRDefault="00EB1E8D" w:rsidP="00C47272">
            <w:pPr>
              <w:rPr>
                <w:lang w:eastAsia="en-US"/>
              </w:rPr>
            </w:pPr>
            <w:r>
              <w:rPr>
                <w:lang w:eastAsia="en-US"/>
              </w:rPr>
              <w:t>Алиев И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8A1D" w14:textId="77777777" w:rsidR="00C47272" w:rsidRDefault="00EB1E8D" w:rsidP="00C47272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отдела </w:t>
            </w:r>
            <w:r w:rsidRPr="00B822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 Управления архитектуры и градостроительства администрации Вышневолоцкого городского округа</w:t>
            </w:r>
          </w:p>
          <w:p w14:paraId="6D44245C" w14:textId="489802E1" w:rsidR="00142BAA" w:rsidRPr="00142BAA" w:rsidRDefault="00142BAA" w:rsidP="00142BA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D887" w14:textId="5299C278" w:rsidR="00C47272" w:rsidRPr="00FD49DB" w:rsidRDefault="00CA21AD" w:rsidP="00C47272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9DAA" w14:textId="6FC650EE" w:rsidR="00C47272" w:rsidRPr="00FD49DB" w:rsidRDefault="00CA21AD" w:rsidP="00CA21AD">
            <w:pPr>
              <w:jc w:val="center"/>
            </w:pPr>
            <w: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6ECE" w14:textId="261BA469" w:rsidR="00C47272" w:rsidRPr="00FD49DB" w:rsidRDefault="00CA21AD" w:rsidP="00C47272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ABD4" w14:textId="0D7F23FE" w:rsidR="00C47272" w:rsidRPr="00FD49DB" w:rsidRDefault="00CA21AD" w:rsidP="00C47272">
            <w:pPr>
              <w:jc w:val="center"/>
            </w:pPr>
            <w: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B96E" w14:textId="09EBA2C7" w:rsidR="00C47272" w:rsidRPr="00B8220E" w:rsidRDefault="00CA21AD" w:rsidP="00C47272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B3DC" w14:textId="764EFA83" w:rsidR="00C47272" w:rsidRPr="00CA21AD" w:rsidRDefault="00CA21AD" w:rsidP="00C47272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E559" w14:textId="4EED616F" w:rsidR="00C47272" w:rsidRPr="00B8220E" w:rsidRDefault="00CA21AD" w:rsidP="00C47272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3BB1" w14:textId="77777777" w:rsidR="00CA21AD" w:rsidRDefault="00CA21AD" w:rsidP="00CA21AD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14:paraId="6229B7C3" w14:textId="594A4BD5" w:rsidR="00CA21AD" w:rsidRPr="00CA21AD" w:rsidRDefault="00CA21AD" w:rsidP="00CA21AD">
            <w:pPr>
              <w:jc w:val="center"/>
            </w:pPr>
            <w:r>
              <w:lastRenderedPageBreak/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</w:t>
            </w:r>
            <w:r>
              <w:rPr>
                <w:lang w:val="en-US"/>
              </w:rPr>
              <w:t>ML</w:t>
            </w:r>
            <w:r w:rsidRPr="00CA21AD">
              <w:t>-350</w:t>
            </w:r>
          </w:p>
          <w:p w14:paraId="0C836CCA" w14:textId="77777777" w:rsidR="00C47272" w:rsidRPr="00B8220E" w:rsidRDefault="00C47272" w:rsidP="00C47272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329D" w14:textId="4326D3BA" w:rsidR="00C47272" w:rsidRPr="00B8220E" w:rsidRDefault="00CA21AD" w:rsidP="00C47272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71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7179" w14:textId="439567FA" w:rsidR="00C47272" w:rsidRPr="00B8220E" w:rsidRDefault="00CA21AD" w:rsidP="00C47272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DCC46C1" w14:textId="7D94AFEA" w:rsidR="00F11BA1" w:rsidRDefault="00F11BA1" w:rsidP="0037784F">
      <w:pPr>
        <w:jc w:val="both"/>
        <w:rPr>
          <w:rFonts w:eastAsia="Calibri"/>
          <w:lang w:eastAsia="en-US"/>
        </w:rPr>
      </w:pPr>
    </w:p>
    <w:p w14:paraId="6F1A6800" w14:textId="77777777" w:rsidR="00142BAA" w:rsidRDefault="00142BAA" w:rsidP="0037784F">
      <w:pPr>
        <w:jc w:val="both"/>
        <w:rPr>
          <w:rFonts w:eastAsia="Calibri"/>
          <w:lang w:eastAsia="en-US"/>
        </w:rPr>
      </w:pPr>
    </w:p>
    <w:p w14:paraId="6314A92E" w14:textId="77777777" w:rsidR="00142BAA" w:rsidRDefault="00142BAA" w:rsidP="0037784F">
      <w:pPr>
        <w:jc w:val="both"/>
        <w:rPr>
          <w:rFonts w:eastAsia="Calibri"/>
          <w:lang w:eastAsia="en-US"/>
        </w:rPr>
      </w:pPr>
    </w:p>
    <w:p w14:paraId="2AAB3A2E" w14:textId="77777777" w:rsidR="00142BAA" w:rsidRDefault="00142BAA" w:rsidP="0037784F">
      <w:pPr>
        <w:jc w:val="both"/>
        <w:rPr>
          <w:rFonts w:eastAsia="Calibri"/>
          <w:lang w:eastAsia="en-US"/>
        </w:rPr>
      </w:pPr>
    </w:p>
    <w:p w14:paraId="05E3C2D8" w14:textId="77777777" w:rsidR="00142BAA" w:rsidRDefault="00142BAA" w:rsidP="0037784F">
      <w:pPr>
        <w:jc w:val="both"/>
        <w:rPr>
          <w:rFonts w:eastAsia="Calibri"/>
          <w:lang w:eastAsia="en-US"/>
        </w:rPr>
      </w:pPr>
      <w:bookmarkStart w:id="0" w:name="_GoBack"/>
      <w:bookmarkEnd w:id="0"/>
    </w:p>
    <w:sectPr w:rsidR="00142BAA" w:rsidSect="00B8220E">
      <w:headerReference w:type="default" r:id="rId10"/>
      <w:pgSz w:w="16838" w:h="11906" w:orient="landscape"/>
      <w:pgMar w:top="425" w:right="567" w:bottom="567" w:left="56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2929D" w14:textId="77777777" w:rsidR="003B0C5F" w:rsidRDefault="003B0C5F" w:rsidP="008B40DE">
      <w:r>
        <w:separator/>
      </w:r>
    </w:p>
  </w:endnote>
  <w:endnote w:type="continuationSeparator" w:id="0">
    <w:p w14:paraId="4F815A5F" w14:textId="77777777" w:rsidR="003B0C5F" w:rsidRDefault="003B0C5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87B48" w14:textId="77777777" w:rsidR="003B0C5F" w:rsidRDefault="003B0C5F" w:rsidP="008B40DE">
      <w:r>
        <w:separator/>
      </w:r>
    </w:p>
  </w:footnote>
  <w:footnote w:type="continuationSeparator" w:id="0">
    <w:p w14:paraId="62D8FDE0" w14:textId="77777777" w:rsidR="003B0C5F" w:rsidRDefault="003B0C5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63E"/>
    <w:multiLevelType w:val="hybridMultilevel"/>
    <w:tmpl w:val="5CF0FF98"/>
    <w:lvl w:ilvl="0" w:tplc="84E26A32">
      <w:start w:val="3"/>
      <w:numFmt w:val="decimal"/>
      <w:lvlText w:val="%1."/>
      <w:lvlJc w:val="left"/>
      <w:pPr>
        <w:ind w:left="1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5" w:hanging="360"/>
      </w:pPr>
    </w:lvl>
    <w:lvl w:ilvl="2" w:tplc="0419001B" w:tentative="1">
      <w:start w:val="1"/>
      <w:numFmt w:val="lowerRoman"/>
      <w:lvlText w:val="%3."/>
      <w:lvlJc w:val="right"/>
      <w:pPr>
        <w:ind w:left="3035" w:hanging="180"/>
      </w:pPr>
    </w:lvl>
    <w:lvl w:ilvl="3" w:tplc="0419000F" w:tentative="1">
      <w:start w:val="1"/>
      <w:numFmt w:val="decimal"/>
      <w:lvlText w:val="%4."/>
      <w:lvlJc w:val="left"/>
      <w:pPr>
        <w:ind w:left="3755" w:hanging="360"/>
      </w:pPr>
    </w:lvl>
    <w:lvl w:ilvl="4" w:tplc="04190019" w:tentative="1">
      <w:start w:val="1"/>
      <w:numFmt w:val="lowerLetter"/>
      <w:lvlText w:val="%5."/>
      <w:lvlJc w:val="left"/>
      <w:pPr>
        <w:ind w:left="4475" w:hanging="360"/>
      </w:pPr>
    </w:lvl>
    <w:lvl w:ilvl="5" w:tplc="0419001B" w:tentative="1">
      <w:start w:val="1"/>
      <w:numFmt w:val="lowerRoman"/>
      <w:lvlText w:val="%6."/>
      <w:lvlJc w:val="right"/>
      <w:pPr>
        <w:ind w:left="5195" w:hanging="180"/>
      </w:pPr>
    </w:lvl>
    <w:lvl w:ilvl="6" w:tplc="0419000F" w:tentative="1">
      <w:start w:val="1"/>
      <w:numFmt w:val="decimal"/>
      <w:lvlText w:val="%7."/>
      <w:lvlJc w:val="left"/>
      <w:pPr>
        <w:ind w:left="5915" w:hanging="360"/>
      </w:pPr>
    </w:lvl>
    <w:lvl w:ilvl="7" w:tplc="04190019" w:tentative="1">
      <w:start w:val="1"/>
      <w:numFmt w:val="lowerLetter"/>
      <w:lvlText w:val="%8."/>
      <w:lvlJc w:val="left"/>
      <w:pPr>
        <w:ind w:left="6635" w:hanging="360"/>
      </w:pPr>
    </w:lvl>
    <w:lvl w:ilvl="8" w:tplc="041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1">
    <w:nsid w:val="00FE468F"/>
    <w:multiLevelType w:val="multilevel"/>
    <w:tmpl w:val="28E09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EE134F"/>
    <w:multiLevelType w:val="hybridMultilevel"/>
    <w:tmpl w:val="410A795E"/>
    <w:lvl w:ilvl="0" w:tplc="69C8B2BA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116530"/>
    <w:multiLevelType w:val="hybridMultilevel"/>
    <w:tmpl w:val="5BCC015C"/>
    <w:lvl w:ilvl="0" w:tplc="4CF6FCC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>
    <w:nsid w:val="21740612"/>
    <w:multiLevelType w:val="hybridMultilevel"/>
    <w:tmpl w:val="E8F21764"/>
    <w:lvl w:ilvl="0" w:tplc="403CCF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9">
    <w:nsid w:val="54FC16B6"/>
    <w:multiLevelType w:val="multilevel"/>
    <w:tmpl w:val="5D48F4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6F1F71"/>
    <w:multiLevelType w:val="multilevel"/>
    <w:tmpl w:val="CCBA7C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350ABB"/>
    <w:multiLevelType w:val="multilevel"/>
    <w:tmpl w:val="879AC6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72753E33"/>
    <w:multiLevelType w:val="hybridMultilevel"/>
    <w:tmpl w:val="D41CB8B6"/>
    <w:lvl w:ilvl="0" w:tplc="B5227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77E23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5BA7"/>
    <w:rsid w:val="000A6C42"/>
    <w:rsid w:val="000B0833"/>
    <w:rsid w:val="000B1B24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0CE9"/>
    <w:rsid w:val="000F4016"/>
    <w:rsid w:val="000F4889"/>
    <w:rsid w:val="000F66C7"/>
    <w:rsid w:val="001012E4"/>
    <w:rsid w:val="00106578"/>
    <w:rsid w:val="00110DC4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35A1D"/>
    <w:rsid w:val="00141379"/>
    <w:rsid w:val="001417D4"/>
    <w:rsid w:val="00142BAA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16D1"/>
    <w:rsid w:val="00173BDD"/>
    <w:rsid w:val="001754D6"/>
    <w:rsid w:val="001755AB"/>
    <w:rsid w:val="0018047D"/>
    <w:rsid w:val="001851D1"/>
    <w:rsid w:val="001866BB"/>
    <w:rsid w:val="00186784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2694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37D3D"/>
    <w:rsid w:val="002403D4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49FA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679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26FC"/>
    <w:rsid w:val="002A3EC2"/>
    <w:rsid w:val="002A45F4"/>
    <w:rsid w:val="002A4DBA"/>
    <w:rsid w:val="002A70CD"/>
    <w:rsid w:val="002B15D1"/>
    <w:rsid w:val="002B32C6"/>
    <w:rsid w:val="002B3342"/>
    <w:rsid w:val="002B40F3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E760B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164B6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D2E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7784F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0C5F"/>
    <w:rsid w:val="003B150C"/>
    <w:rsid w:val="003B1832"/>
    <w:rsid w:val="003B1BA0"/>
    <w:rsid w:val="003B21FF"/>
    <w:rsid w:val="003B2628"/>
    <w:rsid w:val="003B2D89"/>
    <w:rsid w:val="003C096D"/>
    <w:rsid w:val="003C758A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169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DC3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6A43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71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0C2"/>
    <w:rsid w:val="005249A2"/>
    <w:rsid w:val="00530B85"/>
    <w:rsid w:val="0053143D"/>
    <w:rsid w:val="005329AF"/>
    <w:rsid w:val="0053431C"/>
    <w:rsid w:val="00535565"/>
    <w:rsid w:val="005371C2"/>
    <w:rsid w:val="00541A9E"/>
    <w:rsid w:val="00543C5B"/>
    <w:rsid w:val="00545E64"/>
    <w:rsid w:val="00547747"/>
    <w:rsid w:val="005515B0"/>
    <w:rsid w:val="00553C14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3307"/>
    <w:rsid w:val="005B62A6"/>
    <w:rsid w:val="005B72C8"/>
    <w:rsid w:val="005B79CC"/>
    <w:rsid w:val="005C27FD"/>
    <w:rsid w:val="005C5E0B"/>
    <w:rsid w:val="005C5F83"/>
    <w:rsid w:val="005C6C9D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048"/>
    <w:rsid w:val="0062102D"/>
    <w:rsid w:val="00630D9F"/>
    <w:rsid w:val="006315B5"/>
    <w:rsid w:val="0063243F"/>
    <w:rsid w:val="0063427B"/>
    <w:rsid w:val="00636CDB"/>
    <w:rsid w:val="0064091F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57F0F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7753C"/>
    <w:rsid w:val="00680B9A"/>
    <w:rsid w:val="0068306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35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4DD8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1FFD"/>
    <w:rsid w:val="00742931"/>
    <w:rsid w:val="00742C87"/>
    <w:rsid w:val="007451DC"/>
    <w:rsid w:val="00745707"/>
    <w:rsid w:val="007477F0"/>
    <w:rsid w:val="00747B00"/>
    <w:rsid w:val="00747FD7"/>
    <w:rsid w:val="00757B36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6050"/>
    <w:rsid w:val="0078306C"/>
    <w:rsid w:val="007830EA"/>
    <w:rsid w:val="0078363C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A7FD7"/>
    <w:rsid w:val="007B225D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1524"/>
    <w:rsid w:val="00832422"/>
    <w:rsid w:val="00834270"/>
    <w:rsid w:val="0084020A"/>
    <w:rsid w:val="008405BF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67D4F"/>
    <w:rsid w:val="0087179A"/>
    <w:rsid w:val="00872723"/>
    <w:rsid w:val="00874015"/>
    <w:rsid w:val="00875F95"/>
    <w:rsid w:val="008818D5"/>
    <w:rsid w:val="00882F23"/>
    <w:rsid w:val="008837B2"/>
    <w:rsid w:val="00887562"/>
    <w:rsid w:val="008915CD"/>
    <w:rsid w:val="00891CA3"/>
    <w:rsid w:val="00896F7E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4FD8"/>
    <w:rsid w:val="008E7F82"/>
    <w:rsid w:val="008F245A"/>
    <w:rsid w:val="008F5C4A"/>
    <w:rsid w:val="008F5D7D"/>
    <w:rsid w:val="0090050B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7544"/>
    <w:rsid w:val="009D793C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123C"/>
    <w:rsid w:val="00A331CD"/>
    <w:rsid w:val="00A3354F"/>
    <w:rsid w:val="00A365A5"/>
    <w:rsid w:val="00A409F5"/>
    <w:rsid w:val="00A4188C"/>
    <w:rsid w:val="00A42FF4"/>
    <w:rsid w:val="00A45FC2"/>
    <w:rsid w:val="00A46F0C"/>
    <w:rsid w:val="00A477B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96A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711B"/>
    <w:rsid w:val="00B6096E"/>
    <w:rsid w:val="00B60E2E"/>
    <w:rsid w:val="00B62E21"/>
    <w:rsid w:val="00B63D8F"/>
    <w:rsid w:val="00B63E39"/>
    <w:rsid w:val="00B65100"/>
    <w:rsid w:val="00B65C97"/>
    <w:rsid w:val="00B67D40"/>
    <w:rsid w:val="00B71768"/>
    <w:rsid w:val="00B74BEC"/>
    <w:rsid w:val="00B76981"/>
    <w:rsid w:val="00B7792D"/>
    <w:rsid w:val="00B8220E"/>
    <w:rsid w:val="00B83EB4"/>
    <w:rsid w:val="00B869B9"/>
    <w:rsid w:val="00B8720C"/>
    <w:rsid w:val="00B930D5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68AC"/>
    <w:rsid w:val="00BB7D3A"/>
    <w:rsid w:val="00BC0070"/>
    <w:rsid w:val="00BC19B5"/>
    <w:rsid w:val="00BC408E"/>
    <w:rsid w:val="00BC40C9"/>
    <w:rsid w:val="00BC63A1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2143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0D3D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2"/>
    <w:rsid w:val="00C47275"/>
    <w:rsid w:val="00C502EC"/>
    <w:rsid w:val="00C5180C"/>
    <w:rsid w:val="00C53329"/>
    <w:rsid w:val="00C558D7"/>
    <w:rsid w:val="00C55E50"/>
    <w:rsid w:val="00C56515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168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21AD"/>
    <w:rsid w:val="00CA2AC5"/>
    <w:rsid w:val="00CA50B2"/>
    <w:rsid w:val="00CA6632"/>
    <w:rsid w:val="00CA7528"/>
    <w:rsid w:val="00CB0D92"/>
    <w:rsid w:val="00CB0E97"/>
    <w:rsid w:val="00CB2300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39E2"/>
    <w:rsid w:val="00D851EF"/>
    <w:rsid w:val="00D87EFF"/>
    <w:rsid w:val="00D91955"/>
    <w:rsid w:val="00D91958"/>
    <w:rsid w:val="00D91A2E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260B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A72"/>
    <w:rsid w:val="00E66EAF"/>
    <w:rsid w:val="00E67C8D"/>
    <w:rsid w:val="00E729EE"/>
    <w:rsid w:val="00E75418"/>
    <w:rsid w:val="00E81321"/>
    <w:rsid w:val="00E82226"/>
    <w:rsid w:val="00E83A2C"/>
    <w:rsid w:val="00E83C09"/>
    <w:rsid w:val="00E85190"/>
    <w:rsid w:val="00E86DC4"/>
    <w:rsid w:val="00E87145"/>
    <w:rsid w:val="00E947AB"/>
    <w:rsid w:val="00E97FC2"/>
    <w:rsid w:val="00EA3C18"/>
    <w:rsid w:val="00EA5F4F"/>
    <w:rsid w:val="00EB0540"/>
    <w:rsid w:val="00EB10B1"/>
    <w:rsid w:val="00EB1E8D"/>
    <w:rsid w:val="00EB37AA"/>
    <w:rsid w:val="00EB5539"/>
    <w:rsid w:val="00EB58BB"/>
    <w:rsid w:val="00EB6168"/>
    <w:rsid w:val="00EC0198"/>
    <w:rsid w:val="00EC08B1"/>
    <w:rsid w:val="00EC0D23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EF7D80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5F00"/>
    <w:rsid w:val="00F80B97"/>
    <w:rsid w:val="00F813C1"/>
    <w:rsid w:val="00F821CF"/>
    <w:rsid w:val="00F82A5E"/>
    <w:rsid w:val="00F82BE7"/>
    <w:rsid w:val="00F83BD7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49DB"/>
    <w:rsid w:val="00FD6A25"/>
    <w:rsid w:val="00FE06B8"/>
    <w:rsid w:val="00FE19F1"/>
    <w:rsid w:val="00FE2035"/>
    <w:rsid w:val="00FE5A71"/>
    <w:rsid w:val="00FE5CA7"/>
    <w:rsid w:val="00FF0A24"/>
    <w:rsid w:val="00FF1B2E"/>
    <w:rsid w:val="00FF1D85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E70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2"/>
    <w:rsid w:val="00135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2"/>
    <w:link w:val="75"/>
    <w:rsid w:val="00135A1D"/>
    <w:rPr>
      <w:sz w:val="22"/>
      <w:szCs w:val="22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135A1D"/>
    <w:pPr>
      <w:shd w:val="clear" w:color="auto" w:fill="FFFFFF"/>
      <w:autoSpaceDE/>
      <w:autoSpaceDN/>
      <w:adjustRightInd/>
      <w:spacing w:line="272" w:lineRule="exact"/>
      <w:ind w:firstLine="360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2"/>
    <w:rsid w:val="00135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2"/>
    <w:link w:val="75"/>
    <w:rsid w:val="00135A1D"/>
    <w:rPr>
      <w:sz w:val="22"/>
      <w:szCs w:val="22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135A1D"/>
    <w:pPr>
      <w:shd w:val="clear" w:color="auto" w:fill="FFFFFF"/>
      <w:autoSpaceDE/>
      <w:autoSpaceDN/>
      <w:adjustRightInd/>
      <w:spacing w:line="272" w:lineRule="exact"/>
      <w:ind w:firstLine="36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Y:\&#1041;&#1077;&#1083;&#1103;&#1082;&#1086;&#1074;&#1072;%20&#1048;.&#1057;\&#1053;&#1080;&#1082;&#1086;&#1083;&#1072;&#1077;&#1074;&#1072;%20&#1053;&#1053;\15-&#1088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161F-CCE1-414A-8DBE-5786E370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Светлана Боброва</cp:lastModifiedBy>
  <cp:revision>30</cp:revision>
  <cp:lastPrinted>2021-04-26T10:12:00Z</cp:lastPrinted>
  <dcterms:created xsi:type="dcterms:W3CDTF">2021-04-26T10:22:00Z</dcterms:created>
  <dcterms:modified xsi:type="dcterms:W3CDTF">2022-05-23T12:14:00Z</dcterms:modified>
</cp:coreProperties>
</file>